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42" w:rsidRPr="00F401EE" w:rsidRDefault="00D40457" w:rsidP="006E3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</w:t>
      </w:r>
      <w:proofErr w:type="spellStart"/>
      <w:r w:rsidRPr="00F401EE">
        <w:rPr>
          <w:rFonts w:ascii="Times New Roman" w:hAnsi="Times New Roman" w:cs="Times New Roman"/>
          <w:b/>
          <w:sz w:val="28"/>
          <w:szCs w:val="28"/>
          <w:u w:val="single"/>
        </w:rPr>
        <w:t>эпизоотическойобстановке</w:t>
      </w:r>
      <w:proofErr w:type="spellEnd"/>
      <w:r w:rsidR="00906B4C" w:rsidRPr="00F401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ящуру на территории </w:t>
      </w:r>
      <w:r w:rsidRPr="00F40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айкальского </w:t>
      </w:r>
      <w:r w:rsidR="00906B4C" w:rsidRPr="00F401EE">
        <w:rPr>
          <w:rFonts w:ascii="Times New Roman" w:hAnsi="Times New Roman" w:cs="Times New Roman"/>
          <w:b/>
          <w:sz w:val="28"/>
          <w:szCs w:val="28"/>
          <w:u w:val="single"/>
        </w:rPr>
        <w:t>края.</w:t>
      </w:r>
    </w:p>
    <w:p w:rsidR="00534EC7" w:rsidRPr="00F401EE" w:rsidRDefault="00710C4F" w:rsidP="00710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>Управление Федеральной службы по ветеринарному и фитосанитарному надзору по Забайкальскому краю</w:t>
      </w:r>
      <w:r w:rsidR="00D6173F" w:rsidRPr="00F401EE">
        <w:rPr>
          <w:rFonts w:ascii="Times New Roman" w:hAnsi="Times New Roman" w:cs="Times New Roman"/>
          <w:sz w:val="28"/>
          <w:szCs w:val="28"/>
        </w:rPr>
        <w:t>,с целью недопущени</w:t>
      </w:r>
      <w:r w:rsidR="00534EC7" w:rsidRPr="00F401EE">
        <w:rPr>
          <w:rFonts w:ascii="Times New Roman" w:hAnsi="Times New Roman" w:cs="Times New Roman"/>
          <w:sz w:val="28"/>
          <w:szCs w:val="28"/>
        </w:rPr>
        <w:t>яраспространения</w:t>
      </w:r>
      <w:r w:rsidR="00D6173F" w:rsidRPr="00F401EE">
        <w:rPr>
          <w:rFonts w:ascii="Times New Roman" w:hAnsi="Times New Roman" w:cs="Times New Roman"/>
          <w:sz w:val="28"/>
          <w:szCs w:val="28"/>
        </w:rPr>
        <w:t xml:space="preserve"> возбудителя </w:t>
      </w:r>
      <w:r w:rsidR="0092528D" w:rsidRPr="00F401EE">
        <w:rPr>
          <w:rFonts w:ascii="Times New Roman" w:hAnsi="Times New Roman" w:cs="Times New Roman"/>
          <w:sz w:val="28"/>
          <w:szCs w:val="28"/>
        </w:rPr>
        <w:t>ящура</w:t>
      </w:r>
      <w:r w:rsidR="00D6173F" w:rsidRPr="00F401EE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534EC7" w:rsidRPr="00F401EE">
        <w:rPr>
          <w:rFonts w:ascii="Times New Roman" w:hAnsi="Times New Roman" w:cs="Times New Roman"/>
          <w:sz w:val="28"/>
          <w:szCs w:val="28"/>
        </w:rPr>
        <w:t>и</w:t>
      </w:r>
      <w:r w:rsidR="00D6173F" w:rsidRPr="00F401EE">
        <w:rPr>
          <w:rFonts w:ascii="Times New Roman" w:hAnsi="Times New Roman" w:cs="Times New Roman"/>
          <w:sz w:val="28"/>
          <w:szCs w:val="28"/>
        </w:rPr>
        <w:t xml:space="preserve"> Забайкальского края, сообщает, </w:t>
      </w:r>
      <w:r w:rsidR="00D40457" w:rsidRPr="00F401EE">
        <w:rPr>
          <w:rFonts w:ascii="Times New Roman" w:hAnsi="Times New Roman" w:cs="Times New Roman"/>
          <w:sz w:val="28"/>
          <w:szCs w:val="28"/>
        </w:rPr>
        <w:t>по состоянию на 19</w:t>
      </w:r>
      <w:r w:rsidR="00534EC7" w:rsidRPr="00F401EE">
        <w:rPr>
          <w:rFonts w:ascii="Times New Roman" w:hAnsi="Times New Roman" w:cs="Times New Roman"/>
          <w:sz w:val="28"/>
          <w:szCs w:val="28"/>
        </w:rPr>
        <w:t xml:space="preserve">.02.2018 г. на территории края в Борзинском районе насчитывается </w:t>
      </w:r>
      <w:r w:rsidR="00D40457" w:rsidRPr="00F401EE">
        <w:rPr>
          <w:rFonts w:ascii="Times New Roman" w:hAnsi="Times New Roman" w:cs="Times New Roman"/>
          <w:sz w:val="28"/>
          <w:szCs w:val="28"/>
        </w:rPr>
        <w:t>26</w:t>
      </w:r>
      <w:r w:rsidR="00327375" w:rsidRPr="00F401EE">
        <w:rPr>
          <w:rFonts w:ascii="Times New Roman" w:hAnsi="Times New Roman" w:cs="Times New Roman"/>
          <w:sz w:val="28"/>
          <w:szCs w:val="28"/>
        </w:rPr>
        <w:t xml:space="preserve">очагов </w:t>
      </w:r>
      <w:r w:rsidR="00D40457" w:rsidRPr="00F401EE">
        <w:rPr>
          <w:rFonts w:ascii="Times New Roman" w:hAnsi="Times New Roman" w:cs="Times New Roman"/>
          <w:sz w:val="28"/>
          <w:szCs w:val="28"/>
        </w:rPr>
        <w:t xml:space="preserve">ящура </w:t>
      </w:r>
      <w:r w:rsidR="00327375" w:rsidRPr="00F401EE">
        <w:rPr>
          <w:rFonts w:ascii="Times New Roman" w:hAnsi="Times New Roman" w:cs="Times New Roman"/>
          <w:sz w:val="28"/>
          <w:szCs w:val="28"/>
        </w:rPr>
        <w:t>в 5 неблагополучных пунктах</w:t>
      </w:r>
      <w:r w:rsidR="00D40457" w:rsidRPr="00F401EE">
        <w:rPr>
          <w:rFonts w:ascii="Times New Roman" w:hAnsi="Times New Roman" w:cs="Times New Roman"/>
          <w:sz w:val="28"/>
          <w:szCs w:val="28"/>
        </w:rPr>
        <w:t>: СП Чиндантское, СП Соловьевское, СП Новоборзинское, ГП Борзинское, СП Южное</w:t>
      </w:r>
      <w:r w:rsidR="00534EC7" w:rsidRPr="00F401EE">
        <w:rPr>
          <w:rFonts w:ascii="Times New Roman" w:hAnsi="Times New Roman" w:cs="Times New Roman"/>
          <w:sz w:val="28"/>
          <w:szCs w:val="28"/>
        </w:rPr>
        <w:t>.</w:t>
      </w:r>
    </w:p>
    <w:p w:rsidR="00D40457" w:rsidRPr="00F401EE" w:rsidRDefault="001F357F" w:rsidP="00D61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512C2" w:rsidRPr="00F401EE">
        <w:rPr>
          <w:rFonts w:ascii="Times New Roman" w:hAnsi="Times New Roman" w:cs="Times New Roman"/>
          <w:sz w:val="28"/>
          <w:szCs w:val="28"/>
        </w:rPr>
        <w:t>в соответствии с Инструкцией о мероприятия по предупреждению и ликвидации заболевания животных ящуром, утвержденного Главным управлением ветеринарии Министерства сельского хозяйства СССР 15.03.1985 года</w:t>
      </w:r>
      <w:r w:rsidR="00534EC7" w:rsidRPr="00F401EE">
        <w:rPr>
          <w:rFonts w:ascii="Times New Roman" w:hAnsi="Times New Roman" w:cs="Times New Roman"/>
          <w:sz w:val="28"/>
          <w:szCs w:val="28"/>
        </w:rPr>
        <w:t xml:space="preserve"> и Кодекса здоровья наземных животных МЭЕ (ЯЩУР),</w:t>
      </w:r>
      <w:r w:rsidR="00093C96">
        <w:rPr>
          <w:rFonts w:ascii="Times New Roman" w:hAnsi="Times New Roman" w:cs="Times New Roman"/>
          <w:sz w:val="28"/>
          <w:szCs w:val="28"/>
        </w:rPr>
        <w:t xml:space="preserve"> в неблагополучных пунктах</w:t>
      </w:r>
      <w:r w:rsidR="00E512C2" w:rsidRPr="00F401EE">
        <w:rPr>
          <w:rFonts w:ascii="Times New Roman" w:hAnsi="Times New Roman" w:cs="Times New Roman"/>
          <w:sz w:val="28"/>
          <w:szCs w:val="28"/>
        </w:rPr>
        <w:t xml:space="preserve"> проводятся первоочередные мероприятия.</w:t>
      </w:r>
    </w:p>
    <w:p w:rsidR="00D40457" w:rsidRPr="00F401EE" w:rsidRDefault="00D40457" w:rsidP="00D61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>Правительством Забайкальского края приняты Решения об отчуждении восприимчивых к ящуру животных.</w:t>
      </w:r>
    </w:p>
    <w:p w:rsidR="001E3B74" w:rsidRPr="00F401EE" w:rsidRDefault="00D40457" w:rsidP="00D61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 xml:space="preserve">Напоминаем, что ящур высококонтагиозное вирусное заболевание. Вирус ящура персистирует </w:t>
      </w:r>
      <w:r w:rsidR="00C53541">
        <w:rPr>
          <w:rFonts w:ascii="Times New Roman" w:hAnsi="Times New Roman" w:cs="Times New Roman"/>
          <w:sz w:val="28"/>
          <w:szCs w:val="28"/>
        </w:rPr>
        <w:t xml:space="preserve">в организме животного </w:t>
      </w:r>
      <w:r w:rsidRPr="00F401EE">
        <w:rPr>
          <w:rFonts w:ascii="Times New Roman" w:hAnsi="Times New Roman" w:cs="Times New Roman"/>
          <w:sz w:val="28"/>
          <w:szCs w:val="28"/>
        </w:rPr>
        <w:t xml:space="preserve">более 28 дней после заражения, животные считаются носителями. Носительство у крупного рогатого скота может сохраняться до 3 лет. </w:t>
      </w:r>
    </w:p>
    <w:p w:rsidR="001E3B74" w:rsidRPr="00F401EE" w:rsidRDefault="001E3B74" w:rsidP="001E3B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ем внимание жителей края! </w:t>
      </w:r>
    </w:p>
    <w:p w:rsidR="001F357F" w:rsidRPr="00F401EE" w:rsidRDefault="001E3B74" w:rsidP="001E3B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093C96">
        <w:rPr>
          <w:rFonts w:ascii="Times New Roman" w:hAnsi="Times New Roman" w:cs="Times New Roman"/>
          <w:sz w:val="28"/>
          <w:szCs w:val="28"/>
        </w:rPr>
        <w:t>первых</w:t>
      </w:r>
      <w:r w:rsidRPr="00F401EE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93C96">
        <w:rPr>
          <w:rFonts w:ascii="Times New Roman" w:hAnsi="Times New Roman" w:cs="Times New Roman"/>
          <w:sz w:val="28"/>
          <w:szCs w:val="28"/>
        </w:rPr>
        <w:t xml:space="preserve">ов заболевания </w:t>
      </w:r>
      <w:r w:rsidRPr="00F401EE">
        <w:rPr>
          <w:rFonts w:ascii="Times New Roman" w:hAnsi="Times New Roman" w:cs="Times New Roman"/>
          <w:sz w:val="28"/>
          <w:szCs w:val="28"/>
        </w:rPr>
        <w:t>животных немедленно сообщать участковому ветеринарному врачу</w:t>
      </w:r>
      <w:r w:rsidR="008B1A2F" w:rsidRPr="008B1A2F">
        <w:rPr>
          <w:rFonts w:ascii="Times New Roman" w:hAnsi="Times New Roman" w:cs="Times New Roman"/>
          <w:sz w:val="28"/>
          <w:szCs w:val="28"/>
        </w:rPr>
        <w:t xml:space="preserve">(слабость, </w:t>
      </w:r>
      <w:r w:rsidR="008B1A2F">
        <w:rPr>
          <w:rFonts w:ascii="Times New Roman" w:hAnsi="Times New Roman" w:cs="Times New Roman"/>
          <w:sz w:val="28"/>
          <w:szCs w:val="28"/>
        </w:rPr>
        <w:t xml:space="preserve">обильное </w:t>
      </w:r>
      <w:r w:rsidR="008B1A2F" w:rsidRPr="008B1A2F">
        <w:rPr>
          <w:rFonts w:ascii="Times New Roman" w:hAnsi="Times New Roman" w:cs="Times New Roman"/>
          <w:sz w:val="28"/>
          <w:szCs w:val="28"/>
        </w:rPr>
        <w:t>слюнотечение, высыпания на слизистых оболочках губ, языка, поражениях межкопытной щели, хромота и т.д.)</w:t>
      </w:r>
      <w:r w:rsidR="00C53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B4C" w:rsidRPr="00F401EE" w:rsidRDefault="00C53541" w:rsidP="00891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4EC7" w:rsidRPr="00F401EE">
        <w:rPr>
          <w:rFonts w:ascii="Times New Roman" w:hAnsi="Times New Roman" w:cs="Times New Roman"/>
          <w:sz w:val="28"/>
          <w:szCs w:val="28"/>
        </w:rPr>
        <w:t>бязательн</w:t>
      </w:r>
      <w:r w:rsidR="001E3B74" w:rsidRPr="00F401EE">
        <w:rPr>
          <w:rFonts w:ascii="Times New Roman" w:hAnsi="Times New Roman" w:cs="Times New Roman"/>
          <w:sz w:val="28"/>
          <w:szCs w:val="28"/>
        </w:rPr>
        <w:t>ым меро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E3B74" w:rsidRPr="00F401E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34EC7" w:rsidRPr="00F401E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E3B74" w:rsidRPr="00F401EE">
        <w:rPr>
          <w:rFonts w:ascii="Times New Roman" w:hAnsi="Times New Roman" w:cs="Times New Roman"/>
          <w:sz w:val="28"/>
          <w:szCs w:val="28"/>
        </w:rPr>
        <w:t>е</w:t>
      </w:r>
      <w:r w:rsidR="00534EC7" w:rsidRPr="00F401EE">
        <w:rPr>
          <w:rFonts w:ascii="Times New Roman" w:hAnsi="Times New Roman" w:cs="Times New Roman"/>
          <w:sz w:val="28"/>
          <w:szCs w:val="28"/>
        </w:rPr>
        <w:t xml:space="preserve"> плановой вакцин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EC7" w:rsidRPr="00F401EE">
        <w:rPr>
          <w:rFonts w:ascii="Times New Roman" w:hAnsi="Times New Roman" w:cs="Times New Roman"/>
          <w:sz w:val="28"/>
          <w:szCs w:val="28"/>
        </w:rPr>
        <w:t xml:space="preserve"> в случае подозрения </w:t>
      </w:r>
      <w:r w:rsidR="00093C96">
        <w:rPr>
          <w:rFonts w:ascii="Times New Roman" w:hAnsi="Times New Roman" w:cs="Times New Roman"/>
          <w:sz w:val="28"/>
          <w:szCs w:val="28"/>
        </w:rPr>
        <w:t>на заболевание животных ящуром</w:t>
      </w:r>
      <w:r>
        <w:rPr>
          <w:rFonts w:ascii="Times New Roman" w:hAnsi="Times New Roman" w:cs="Times New Roman"/>
          <w:sz w:val="28"/>
          <w:szCs w:val="28"/>
        </w:rPr>
        <w:t xml:space="preserve"> - проведение вынужденной вакцинации</w:t>
      </w:r>
      <w:r w:rsidR="001E3B74" w:rsidRPr="00F401EE">
        <w:rPr>
          <w:rFonts w:ascii="Times New Roman" w:hAnsi="Times New Roman" w:cs="Times New Roman"/>
          <w:sz w:val="28"/>
          <w:szCs w:val="28"/>
        </w:rPr>
        <w:t>.</w:t>
      </w:r>
    </w:p>
    <w:p w:rsidR="00906B4C" w:rsidRPr="00F401EE" w:rsidRDefault="00C53541" w:rsidP="00906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</w:t>
      </w:r>
      <w:r w:rsidR="00906B4C" w:rsidRPr="00F401EE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093C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 разработано</w:t>
      </w:r>
      <w:r w:rsidR="00906B4C" w:rsidRPr="00F401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ое количество больных и переболевших животных</w:t>
      </w:r>
      <w:r w:rsidR="00906B4C" w:rsidRPr="00F40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ет в себе угрозу стремительного распространения вируса, </w:t>
      </w:r>
      <w:r w:rsidR="00450DD6" w:rsidRPr="00F401EE">
        <w:rPr>
          <w:rFonts w:ascii="Times New Roman" w:hAnsi="Times New Roman" w:cs="Times New Roman"/>
          <w:sz w:val="28"/>
          <w:szCs w:val="28"/>
        </w:rPr>
        <w:t>не только на соседние дворы, но и соседние районы.</w:t>
      </w:r>
      <w:r w:rsidRPr="00C53541">
        <w:rPr>
          <w:rFonts w:ascii="Times New Roman" w:hAnsi="Times New Roman" w:cs="Times New Roman"/>
          <w:sz w:val="28"/>
          <w:szCs w:val="28"/>
        </w:rPr>
        <w:t xml:space="preserve">Вирус ящура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C53541">
        <w:rPr>
          <w:rFonts w:ascii="Times New Roman" w:hAnsi="Times New Roman" w:cs="Times New Roman"/>
          <w:sz w:val="28"/>
          <w:szCs w:val="28"/>
        </w:rPr>
        <w:t xml:space="preserve"> во всех экскрементах и секрециях инфицированных живот</w:t>
      </w:r>
      <w:r>
        <w:rPr>
          <w:rFonts w:ascii="Times New Roman" w:hAnsi="Times New Roman" w:cs="Times New Roman"/>
          <w:sz w:val="28"/>
          <w:szCs w:val="28"/>
        </w:rPr>
        <w:t xml:space="preserve">ных, включая выдыхаемый воздух, что является </w:t>
      </w:r>
      <w:r w:rsidRPr="00C53541">
        <w:rPr>
          <w:rFonts w:ascii="Times New Roman" w:hAnsi="Times New Roman" w:cs="Times New Roman"/>
          <w:sz w:val="28"/>
          <w:szCs w:val="28"/>
        </w:rPr>
        <w:t>п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3541">
        <w:rPr>
          <w:rFonts w:ascii="Times New Roman" w:hAnsi="Times New Roman" w:cs="Times New Roman"/>
          <w:sz w:val="28"/>
          <w:szCs w:val="28"/>
        </w:rPr>
        <w:t xml:space="preserve"> опас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3541">
        <w:rPr>
          <w:rFonts w:ascii="Times New Roman" w:hAnsi="Times New Roman" w:cs="Times New Roman"/>
          <w:sz w:val="28"/>
          <w:szCs w:val="28"/>
        </w:rPr>
        <w:t xml:space="preserve"> возникновения новых очагов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 Больные и переболевшие ящуром животные </w:t>
      </w:r>
      <w:r w:rsidRPr="00F401EE">
        <w:rPr>
          <w:rFonts w:ascii="Times New Roman" w:hAnsi="Times New Roman" w:cs="Times New Roman"/>
          <w:sz w:val="28"/>
          <w:szCs w:val="28"/>
        </w:rPr>
        <w:t>обязательно должн</w:t>
      </w:r>
      <w:r>
        <w:rPr>
          <w:rFonts w:ascii="Times New Roman" w:hAnsi="Times New Roman" w:cs="Times New Roman"/>
          <w:sz w:val="28"/>
          <w:szCs w:val="28"/>
        </w:rPr>
        <w:t>ы быть подвергнуты</w:t>
      </w:r>
      <w:r w:rsidRPr="00F401EE">
        <w:rPr>
          <w:rFonts w:ascii="Times New Roman" w:hAnsi="Times New Roman" w:cs="Times New Roman"/>
          <w:sz w:val="28"/>
          <w:szCs w:val="28"/>
        </w:rPr>
        <w:t xml:space="preserve"> убою.</w:t>
      </w:r>
    </w:p>
    <w:p w:rsidR="00343484" w:rsidRDefault="00534EC7" w:rsidP="00891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7054D" w:rsidRPr="00F401EE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Pr="00F401EE">
        <w:rPr>
          <w:rFonts w:ascii="Times New Roman" w:hAnsi="Times New Roman" w:cs="Times New Roman"/>
          <w:sz w:val="28"/>
          <w:szCs w:val="28"/>
        </w:rPr>
        <w:t>перевести животных на стойловое содержание. Чем раньше выявлено заболевание, тем быстрее возможно купирование и ликвидация очага.</w:t>
      </w:r>
    </w:p>
    <w:p w:rsidR="008B1A2F" w:rsidRPr="00F401EE" w:rsidRDefault="008B1A2F" w:rsidP="00891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A2F">
        <w:rPr>
          <w:rFonts w:ascii="Times New Roman" w:hAnsi="Times New Roman" w:cs="Times New Roman"/>
          <w:sz w:val="28"/>
          <w:szCs w:val="28"/>
        </w:rPr>
        <w:lastRenderedPageBreak/>
        <w:t xml:space="preserve">За сокрытие фактов заболевания и падежа животных от ящура владельцы и ветеринарные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8B1A2F">
        <w:rPr>
          <w:rFonts w:ascii="Times New Roman" w:hAnsi="Times New Roman" w:cs="Times New Roman"/>
          <w:sz w:val="28"/>
          <w:szCs w:val="28"/>
        </w:rPr>
        <w:t>несут не только административную, но и уголовную ответственность.</w:t>
      </w:r>
    </w:p>
    <w:p w:rsidR="00142C11" w:rsidRPr="00F401EE" w:rsidRDefault="00142C11" w:rsidP="004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EC7" w:rsidRPr="00F401EE" w:rsidRDefault="00534EC7" w:rsidP="006E3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CB0" w:rsidRPr="00F401EE" w:rsidRDefault="00576CB0" w:rsidP="0057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1EE">
        <w:rPr>
          <w:rFonts w:ascii="Times New Roman" w:hAnsi="Times New Roman" w:cs="Times New Roman"/>
          <w:sz w:val="28"/>
          <w:szCs w:val="28"/>
        </w:rPr>
        <w:t>Н</w:t>
      </w:r>
      <w:r w:rsidR="004F38E3" w:rsidRPr="00F401E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F401EE">
        <w:rPr>
          <w:rFonts w:ascii="Times New Roman" w:hAnsi="Times New Roman" w:cs="Times New Roman"/>
          <w:sz w:val="28"/>
          <w:szCs w:val="28"/>
        </w:rPr>
        <w:t xml:space="preserve">ОВВН            </w:t>
      </w:r>
      <w:r w:rsidR="009A6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401EE">
        <w:rPr>
          <w:rFonts w:ascii="Times New Roman" w:hAnsi="Times New Roman" w:cs="Times New Roman"/>
          <w:sz w:val="28"/>
          <w:szCs w:val="28"/>
        </w:rPr>
        <w:t xml:space="preserve">     </w:t>
      </w:r>
      <w:r w:rsidR="004F38E3" w:rsidRPr="00F401EE">
        <w:rPr>
          <w:rFonts w:ascii="Times New Roman" w:hAnsi="Times New Roman" w:cs="Times New Roman"/>
          <w:sz w:val="28"/>
          <w:szCs w:val="28"/>
        </w:rPr>
        <w:t>Е.В. Квирквелия</w:t>
      </w:r>
    </w:p>
    <w:p w:rsidR="00576CB0" w:rsidRPr="00F401EE" w:rsidRDefault="00576CB0" w:rsidP="0057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6CB0" w:rsidRPr="00F401EE" w:rsidSect="00F401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FFA"/>
    <w:rsid w:val="00030B24"/>
    <w:rsid w:val="00057C04"/>
    <w:rsid w:val="00064E84"/>
    <w:rsid w:val="00073E19"/>
    <w:rsid w:val="00077331"/>
    <w:rsid w:val="00082DFD"/>
    <w:rsid w:val="00093C96"/>
    <w:rsid w:val="000C2BD3"/>
    <w:rsid w:val="000D76EA"/>
    <w:rsid w:val="00117A34"/>
    <w:rsid w:val="00136E2A"/>
    <w:rsid w:val="00142C11"/>
    <w:rsid w:val="00166CB3"/>
    <w:rsid w:val="00186618"/>
    <w:rsid w:val="001B2647"/>
    <w:rsid w:val="001D4763"/>
    <w:rsid w:val="001E3B74"/>
    <w:rsid w:val="001F357F"/>
    <w:rsid w:val="001F3A71"/>
    <w:rsid w:val="002014DC"/>
    <w:rsid w:val="00212546"/>
    <w:rsid w:val="002200ED"/>
    <w:rsid w:val="00222F23"/>
    <w:rsid w:val="00233FA6"/>
    <w:rsid w:val="00251302"/>
    <w:rsid w:val="00256778"/>
    <w:rsid w:val="002573E2"/>
    <w:rsid w:val="00273018"/>
    <w:rsid w:val="00286871"/>
    <w:rsid w:val="00294A44"/>
    <w:rsid w:val="002A5A35"/>
    <w:rsid w:val="002C4010"/>
    <w:rsid w:val="002C4B77"/>
    <w:rsid w:val="003107FC"/>
    <w:rsid w:val="00327375"/>
    <w:rsid w:val="00332EFA"/>
    <w:rsid w:val="00340150"/>
    <w:rsid w:val="00343484"/>
    <w:rsid w:val="0034785B"/>
    <w:rsid w:val="003757A4"/>
    <w:rsid w:val="00395D8A"/>
    <w:rsid w:val="003A2CB1"/>
    <w:rsid w:val="003A3A8B"/>
    <w:rsid w:val="003A4DCC"/>
    <w:rsid w:val="003C0047"/>
    <w:rsid w:val="003C1329"/>
    <w:rsid w:val="003D5BE4"/>
    <w:rsid w:val="003D6130"/>
    <w:rsid w:val="003E32F0"/>
    <w:rsid w:val="00401624"/>
    <w:rsid w:val="004275FA"/>
    <w:rsid w:val="0044698A"/>
    <w:rsid w:val="00450DD6"/>
    <w:rsid w:val="004601DD"/>
    <w:rsid w:val="00463FFA"/>
    <w:rsid w:val="0047054D"/>
    <w:rsid w:val="00480B39"/>
    <w:rsid w:val="00485334"/>
    <w:rsid w:val="00490236"/>
    <w:rsid w:val="004B333B"/>
    <w:rsid w:val="004B626B"/>
    <w:rsid w:val="004C060B"/>
    <w:rsid w:val="004C3FE9"/>
    <w:rsid w:val="004D61D2"/>
    <w:rsid w:val="004E6959"/>
    <w:rsid w:val="004F38E3"/>
    <w:rsid w:val="00504508"/>
    <w:rsid w:val="00526DFC"/>
    <w:rsid w:val="00534EC7"/>
    <w:rsid w:val="00552871"/>
    <w:rsid w:val="0057075E"/>
    <w:rsid w:val="00570F60"/>
    <w:rsid w:val="00576CB0"/>
    <w:rsid w:val="005A034D"/>
    <w:rsid w:val="005A0911"/>
    <w:rsid w:val="005C5FCC"/>
    <w:rsid w:val="005C7262"/>
    <w:rsid w:val="005D0E06"/>
    <w:rsid w:val="005E4BDC"/>
    <w:rsid w:val="005E7BB4"/>
    <w:rsid w:val="005F727B"/>
    <w:rsid w:val="00614545"/>
    <w:rsid w:val="00633D59"/>
    <w:rsid w:val="00656058"/>
    <w:rsid w:val="00667FDD"/>
    <w:rsid w:val="00672F87"/>
    <w:rsid w:val="00695096"/>
    <w:rsid w:val="006A30AB"/>
    <w:rsid w:val="006A7D0A"/>
    <w:rsid w:val="006C5D14"/>
    <w:rsid w:val="006D3743"/>
    <w:rsid w:val="006E3542"/>
    <w:rsid w:val="006F18BF"/>
    <w:rsid w:val="006F3FE4"/>
    <w:rsid w:val="00710C4F"/>
    <w:rsid w:val="00712028"/>
    <w:rsid w:val="0074155F"/>
    <w:rsid w:val="00741FFE"/>
    <w:rsid w:val="007469E4"/>
    <w:rsid w:val="007513DE"/>
    <w:rsid w:val="0075537F"/>
    <w:rsid w:val="00767F97"/>
    <w:rsid w:val="00771AA7"/>
    <w:rsid w:val="007867E6"/>
    <w:rsid w:val="00791F53"/>
    <w:rsid w:val="00793DC5"/>
    <w:rsid w:val="007A00ED"/>
    <w:rsid w:val="007B55E8"/>
    <w:rsid w:val="007B6AC8"/>
    <w:rsid w:val="007C44FD"/>
    <w:rsid w:val="007C7600"/>
    <w:rsid w:val="007D038E"/>
    <w:rsid w:val="007D727B"/>
    <w:rsid w:val="007E0A45"/>
    <w:rsid w:val="007E11E1"/>
    <w:rsid w:val="00811C4A"/>
    <w:rsid w:val="008628CA"/>
    <w:rsid w:val="00870B3B"/>
    <w:rsid w:val="00884155"/>
    <w:rsid w:val="0089142B"/>
    <w:rsid w:val="00893069"/>
    <w:rsid w:val="008A6E06"/>
    <w:rsid w:val="008B1A2F"/>
    <w:rsid w:val="008C0420"/>
    <w:rsid w:val="008C0F46"/>
    <w:rsid w:val="008D6722"/>
    <w:rsid w:val="00906B4C"/>
    <w:rsid w:val="0091771A"/>
    <w:rsid w:val="0092528D"/>
    <w:rsid w:val="009334F9"/>
    <w:rsid w:val="0096527F"/>
    <w:rsid w:val="00971DF1"/>
    <w:rsid w:val="009755C0"/>
    <w:rsid w:val="00992778"/>
    <w:rsid w:val="009A6FB7"/>
    <w:rsid w:val="009C0DBD"/>
    <w:rsid w:val="00A02F0D"/>
    <w:rsid w:val="00A232E1"/>
    <w:rsid w:val="00A25830"/>
    <w:rsid w:val="00A54185"/>
    <w:rsid w:val="00A70F0C"/>
    <w:rsid w:val="00A92AE9"/>
    <w:rsid w:val="00A93832"/>
    <w:rsid w:val="00AB52C5"/>
    <w:rsid w:val="00AC35AC"/>
    <w:rsid w:val="00AD2856"/>
    <w:rsid w:val="00AF4351"/>
    <w:rsid w:val="00B032A4"/>
    <w:rsid w:val="00B2327E"/>
    <w:rsid w:val="00B268D9"/>
    <w:rsid w:val="00B31219"/>
    <w:rsid w:val="00B34F0E"/>
    <w:rsid w:val="00B429CB"/>
    <w:rsid w:val="00B509D0"/>
    <w:rsid w:val="00B64E54"/>
    <w:rsid w:val="00B67E29"/>
    <w:rsid w:val="00B7618A"/>
    <w:rsid w:val="00B94B89"/>
    <w:rsid w:val="00BA7ECB"/>
    <w:rsid w:val="00BB006E"/>
    <w:rsid w:val="00BB574C"/>
    <w:rsid w:val="00BB74D4"/>
    <w:rsid w:val="00BC5399"/>
    <w:rsid w:val="00BD0DD5"/>
    <w:rsid w:val="00C05ACE"/>
    <w:rsid w:val="00C43865"/>
    <w:rsid w:val="00C53541"/>
    <w:rsid w:val="00C57C1C"/>
    <w:rsid w:val="00C6619A"/>
    <w:rsid w:val="00C67340"/>
    <w:rsid w:val="00C70F36"/>
    <w:rsid w:val="00C962A8"/>
    <w:rsid w:val="00CE0ADA"/>
    <w:rsid w:val="00D00192"/>
    <w:rsid w:val="00D21EAA"/>
    <w:rsid w:val="00D40457"/>
    <w:rsid w:val="00D6173F"/>
    <w:rsid w:val="00D63203"/>
    <w:rsid w:val="00D661C1"/>
    <w:rsid w:val="00D75FD3"/>
    <w:rsid w:val="00DC398F"/>
    <w:rsid w:val="00DD320A"/>
    <w:rsid w:val="00DD7D68"/>
    <w:rsid w:val="00E0058F"/>
    <w:rsid w:val="00E04DEC"/>
    <w:rsid w:val="00E07805"/>
    <w:rsid w:val="00E07EA0"/>
    <w:rsid w:val="00E118E5"/>
    <w:rsid w:val="00E25391"/>
    <w:rsid w:val="00E259D0"/>
    <w:rsid w:val="00E50FFB"/>
    <w:rsid w:val="00E512C2"/>
    <w:rsid w:val="00E94914"/>
    <w:rsid w:val="00EA5D8D"/>
    <w:rsid w:val="00EA5E4A"/>
    <w:rsid w:val="00EB75BF"/>
    <w:rsid w:val="00ED1770"/>
    <w:rsid w:val="00ED4C01"/>
    <w:rsid w:val="00EF0534"/>
    <w:rsid w:val="00F12EF0"/>
    <w:rsid w:val="00F401EE"/>
    <w:rsid w:val="00F52AFD"/>
    <w:rsid w:val="00F72D5A"/>
    <w:rsid w:val="00F73739"/>
    <w:rsid w:val="00FC1844"/>
    <w:rsid w:val="00FC6AD3"/>
    <w:rsid w:val="00FD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956F-0AFF-4668-B259-912438D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rkveliEkaterina</dc:creator>
  <cp:keywords/>
  <dc:description/>
  <cp:lastModifiedBy>Волкова</cp:lastModifiedBy>
  <cp:revision>9</cp:revision>
  <cp:lastPrinted>2018-02-19T09:14:00Z</cp:lastPrinted>
  <dcterms:created xsi:type="dcterms:W3CDTF">2018-02-19T02:06:00Z</dcterms:created>
  <dcterms:modified xsi:type="dcterms:W3CDTF">2018-02-20T06:55:00Z</dcterms:modified>
</cp:coreProperties>
</file>